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340" w:type="dxa"/>
        <w:tblInd w:w="-210" w:type="dxa"/>
        <w:tblLook w:val="0000" w:firstRow="0" w:lastRow="0" w:firstColumn="0" w:lastColumn="0" w:noHBand="0" w:noVBand="0"/>
      </w:tblPr>
      <w:tblGrid>
        <w:gridCol w:w="6398"/>
        <w:gridCol w:w="4942"/>
      </w:tblGrid>
      <w:tr w:rsidR="002E0436" w14:paraId="5447D12D" w14:textId="0D6F6582" w:rsidTr="00112D5B">
        <w:trPr>
          <w:trHeight w:val="3461"/>
        </w:trPr>
        <w:tc>
          <w:tcPr>
            <w:tcW w:w="6398" w:type="dxa"/>
          </w:tcPr>
          <w:p w14:paraId="32B42914" w14:textId="77777777" w:rsidR="00381FB8" w:rsidRDefault="00381FB8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170069E" w14:textId="134AABF9" w:rsidR="002E0436" w:rsidRPr="002E0436" w:rsidRDefault="002E0436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278DC2A" w14:textId="6CB267F2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1A31B97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09662BBA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83711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3555F5D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386AF8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2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sz w:val="24"/>
          <w:szCs w:val="24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1C6B52E6" w:rsidR="00112D5B" w:rsidRDefault="00381FB8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9978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521896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3C62DAC" w14:textId="200F44AD" w:rsidR="00852F4D" w:rsidRDefault="00DC0C46" w:rsidP="00DC0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p w14:paraId="203D6468" w14:textId="77777777" w:rsidR="007D0DE8" w:rsidRPr="007D0DE8" w:rsidRDefault="007D0DE8" w:rsidP="007D0DE8">
      <w:pPr>
        <w:rPr>
          <w:sz w:val="23"/>
        </w:rPr>
      </w:pPr>
    </w:p>
    <w:sectPr w:rsidR="007D0DE8" w:rsidRPr="007D0DE8" w:rsidSect="00BC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31474" w14:textId="77777777" w:rsidR="00842042" w:rsidRDefault="00842042" w:rsidP="00852F4D">
      <w:r>
        <w:separator/>
      </w:r>
    </w:p>
  </w:endnote>
  <w:endnote w:type="continuationSeparator" w:id="0">
    <w:p w14:paraId="7EBCE50E" w14:textId="77777777" w:rsidR="00842042" w:rsidRDefault="00842042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BD83" w14:textId="77777777" w:rsidR="00645BA6" w:rsidRDefault="0064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A1EC" w14:textId="17B231F7" w:rsidR="00852F4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384" w:type="dxa"/>
      <w:tblLook w:val="0000" w:firstRow="0" w:lastRow="0" w:firstColumn="0" w:lastColumn="0" w:noHBand="0" w:noVBand="0"/>
    </w:tblPr>
    <w:tblGrid>
      <w:gridCol w:w="7108"/>
      <w:gridCol w:w="4395"/>
    </w:tblGrid>
    <w:tr w:rsidR="00645BA6" w14:paraId="21B50FA8" w14:textId="77777777" w:rsidTr="00645BA6">
      <w:trPr>
        <w:trHeight w:val="1092"/>
      </w:trPr>
      <w:tc>
        <w:tcPr>
          <w:tcW w:w="7108" w:type="dxa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645BA6">
      <w:trPr>
        <w:trHeight w:val="504"/>
      </w:trPr>
      <w:tc>
        <w:tcPr>
          <w:tcW w:w="7108" w:type="dxa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645BA6">
      <w:trPr>
        <w:trHeight w:val="1065"/>
      </w:trPr>
      <w:tc>
        <w:tcPr>
          <w:tcW w:w="7108" w:type="dxa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6A06" w14:textId="77777777" w:rsidR="00645BA6" w:rsidRDefault="0064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7B6DD" w14:textId="77777777" w:rsidR="00842042" w:rsidRDefault="00842042" w:rsidP="00852F4D">
      <w:bookmarkStart w:id="0" w:name="_Hlk173232703"/>
      <w:bookmarkEnd w:id="0"/>
      <w:r>
        <w:separator/>
      </w:r>
    </w:p>
  </w:footnote>
  <w:footnote w:type="continuationSeparator" w:id="0">
    <w:p w14:paraId="7247137A" w14:textId="77777777" w:rsidR="00842042" w:rsidRDefault="00842042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7F617575" w:rsidR="00991579" w:rsidRDefault="00000000">
    <w:pPr>
      <w:pStyle w:val="Header"/>
    </w:pPr>
    <w:r>
      <w:rPr>
        <w:noProof/>
      </w:rPr>
      <w:pict w14:anchorId="58E4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7" o:spid="_x0000_s1029" type="#_x0000_t75" style="position:absolute;margin-left:0;margin-top:0;width:172.8pt;height:134.55pt;z-index:-251613184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3F2458C6" w:rsidR="00852F4D" w:rsidRDefault="00000000">
    <w:pPr>
      <w:pStyle w:val="Header"/>
    </w:pPr>
    <w:r>
      <w:rPr>
        <w:noProof/>
      </w:rPr>
      <w:pict w14:anchorId="706E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8" o:spid="_x0000_s1030" type="#_x0000_t75" style="position:absolute;margin-left:0;margin-top:0;width:172.8pt;height:134.55pt;z-index:-251612160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68EA78A2" w:rsidR="00991579" w:rsidRDefault="00000000">
    <w:pPr>
      <w:pStyle w:val="Header"/>
    </w:pPr>
    <w:r>
      <w:rPr>
        <w:noProof/>
      </w:rPr>
      <w:pict w14:anchorId="0622C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6" o:spid="_x0000_s1028" type="#_x0000_t75" style="position:absolute;margin-left:0;margin-top:0;width:172.8pt;height:134.55pt;z-index:-251614208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B3E67"/>
    <w:rsid w:val="000E2747"/>
    <w:rsid w:val="00112D5B"/>
    <w:rsid w:val="001260ED"/>
    <w:rsid w:val="00142667"/>
    <w:rsid w:val="001704EF"/>
    <w:rsid w:val="001723FA"/>
    <w:rsid w:val="001C3185"/>
    <w:rsid w:val="001D10E2"/>
    <w:rsid w:val="00207F91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6208C"/>
    <w:rsid w:val="00381FB8"/>
    <w:rsid w:val="0038578D"/>
    <w:rsid w:val="003B2E3F"/>
    <w:rsid w:val="00455834"/>
    <w:rsid w:val="00464032"/>
    <w:rsid w:val="00563E11"/>
    <w:rsid w:val="0057672E"/>
    <w:rsid w:val="005A0AF7"/>
    <w:rsid w:val="00640560"/>
    <w:rsid w:val="00645BA6"/>
    <w:rsid w:val="00673296"/>
    <w:rsid w:val="007D0DE8"/>
    <w:rsid w:val="00806922"/>
    <w:rsid w:val="00824360"/>
    <w:rsid w:val="00842042"/>
    <w:rsid w:val="00852F4D"/>
    <w:rsid w:val="00865357"/>
    <w:rsid w:val="008908F2"/>
    <w:rsid w:val="00916846"/>
    <w:rsid w:val="0092228D"/>
    <w:rsid w:val="00966030"/>
    <w:rsid w:val="00991579"/>
    <w:rsid w:val="009B2BD5"/>
    <w:rsid w:val="00A01515"/>
    <w:rsid w:val="00A438A7"/>
    <w:rsid w:val="00A77A2A"/>
    <w:rsid w:val="00A955CC"/>
    <w:rsid w:val="00AD48A2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E02421"/>
    <w:rsid w:val="00F154EB"/>
    <w:rsid w:val="00F31FC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admin</cp:lastModifiedBy>
  <cp:revision>9</cp:revision>
  <dcterms:created xsi:type="dcterms:W3CDTF">2024-07-31T11:35:00Z</dcterms:created>
  <dcterms:modified xsi:type="dcterms:W3CDTF">2024-08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